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5D10069A" w:rsidR="006718A6" w:rsidRPr="00457872" w:rsidRDefault="006718A6" w:rsidP="0035499D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EF374A" w:rsidRDefault="00F962BB" w:rsidP="00EF374A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EF374A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33502624" w:rsidR="006718A6" w:rsidRPr="00EF374A" w:rsidRDefault="006718A6" w:rsidP="00BD7A48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BD7A48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070546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070546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</w:p>
    <w:p w14:paraId="184E8A95" w14:textId="77777777" w:rsidR="006718A6" w:rsidRPr="00EF374A" w:rsidRDefault="006718A6" w:rsidP="00EF374A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F374A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EF374A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035A1496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EF374A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432F56C4" w:rsidR="006718A6" w:rsidRPr="00457872" w:rsidRDefault="006718A6" w:rsidP="001450EE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0CD7111E" w:rsidR="00FA7475" w:rsidRDefault="00D17ADC" w:rsidP="00DB732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DB732D">
        <w:rPr>
          <w:rFonts w:ascii="David" w:hAnsi="David" w:cs="David" w:hint="cs"/>
          <w:sz w:val="24"/>
          <w:szCs w:val="24"/>
          <w:rtl/>
        </w:rPr>
        <w:t>בניהול מצבי חירום ואסון (</w:t>
      </w:r>
      <w:r w:rsidR="00DB732D">
        <w:rPr>
          <w:rFonts w:ascii="David" w:hAnsi="David" w:cs="David"/>
          <w:sz w:val="24"/>
          <w:szCs w:val="24"/>
        </w:rPr>
        <w:t>M.DM</w:t>
      </w:r>
      <w:r w:rsidR="00DB732D">
        <w:rPr>
          <w:rFonts w:ascii="David" w:hAnsi="David" w:cs="David" w:hint="cs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6D5D26" w14:textId="77777777" w:rsidR="00070546" w:rsidRPr="00457872" w:rsidRDefault="00070546" w:rsidP="00070546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alias w:val="יש לבחור סוג פרויקט מהרשימה"/>
          <w:tag w:val="יש לבחור סוג פרויקט מהרשימה"/>
          <w:id w:val="-249808877"/>
          <w:placeholder>
            <w:docPart w:val="21D7606AD0BC45E796A576708ECB297A"/>
          </w:placeholder>
          <w:showingPlcHdr/>
          <w:dropDownList>
            <w:listItem w:displayText="סקירת ספרות" w:value="סקירת ספרות"/>
            <w:listItem w:displayText="הצעת מחקר" w:value="הצעת מחקר"/>
            <w:listItem w:displayText="מקרה בוחן" w:value="מקרה בוחן"/>
            <w:listItem w:displayText="מחקר מדיניות" w:value="מחקר מדיניות"/>
            <w:listItem w:displayText="מחקר תצפיתי מלא" w:value="מחקר תצפיתי מלא"/>
          </w:dropDownList>
        </w:sdtPr>
        <w:sdtContent>
          <w:r w:rsidRPr="000A1CE2">
            <w:rPr>
              <w:rStyle w:val="af2"/>
            </w:rPr>
            <w:t>Click or tap to enter a date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5032BC4" w:rsidR="006718A6" w:rsidRPr="00070546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גש </w:t>
      </w:r>
      <w:r w:rsidRPr="00070546">
        <w:rPr>
          <w:rFonts w:ascii="David" w:hAnsi="David" w:cs="David"/>
          <w:sz w:val="24"/>
          <w:szCs w:val="24"/>
          <w:rtl/>
        </w:rPr>
        <w:t>על ידי :</w:t>
      </w:r>
      <w:r w:rsidR="006718A6" w:rsidRPr="00070546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070546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Pr="00070546">
        <w:rPr>
          <w:rFonts w:ascii="David" w:hAnsi="David" w:cs="David"/>
          <w:sz w:val="24"/>
          <w:szCs w:val="24"/>
          <w:rtl/>
        </w:rPr>
        <w:t xml:space="preserve">, </w:t>
      </w:r>
      <w:r w:rsidR="006718A6" w:rsidRPr="00070546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070546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Pr="00070546">
        <w:rPr>
          <w:rFonts w:ascii="David" w:hAnsi="David" w:cs="David"/>
          <w:sz w:val="24"/>
          <w:szCs w:val="24"/>
          <w:rtl/>
        </w:rPr>
        <w:t xml:space="preserve">, </w:t>
      </w:r>
      <w:r w:rsidR="006718A6" w:rsidRPr="00070546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070546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1450E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EF374A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27A054C3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55FC014D" w:rsidR="00BA1AF1" w:rsidRPr="00457872" w:rsidRDefault="008D4493" w:rsidP="001450EE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1450EE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A3AC" w14:textId="77777777" w:rsidR="00656AE2" w:rsidRDefault="00656AE2" w:rsidP="00AC3157">
      <w:pPr>
        <w:spacing w:after="0" w:line="240" w:lineRule="auto"/>
      </w:pPr>
      <w:r>
        <w:separator/>
      </w:r>
    </w:p>
  </w:endnote>
  <w:endnote w:type="continuationSeparator" w:id="0">
    <w:p w14:paraId="7586CAB7" w14:textId="77777777" w:rsidR="00656AE2" w:rsidRDefault="00656AE2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20085DD4" w:rsidR="00C556EE" w:rsidRPr="004F5BB0" w:rsidRDefault="004F5BB0" w:rsidP="00BD7A48">
    <w:pPr>
      <w:pStyle w:val="a7"/>
      <w:rPr>
        <w:rtl/>
      </w:rPr>
    </w:pPr>
    <w:r>
      <w:rPr>
        <w:rFonts w:ascii="David" w:hAnsi="David" w:cs="David"/>
        <w:caps/>
        <w:rtl/>
      </w:rPr>
      <w:t xml:space="preserve">גרסה </w:t>
    </w:r>
    <w:r w:rsidR="00070546">
      <w:rPr>
        <w:rFonts w:ascii="David" w:hAnsi="David" w:cs="David" w:hint="cs"/>
        <w:caps/>
        <w:rtl/>
      </w:rPr>
      <w:t>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A7B3" w14:textId="77777777" w:rsidR="00656AE2" w:rsidRDefault="00656AE2" w:rsidP="00AC3157">
      <w:pPr>
        <w:spacing w:after="0" w:line="240" w:lineRule="auto"/>
      </w:pPr>
      <w:r>
        <w:separator/>
      </w:r>
    </w:p>
  </w:footnote>
  <w:footnote w:type="continuationSeparator" w:id="0">
    <w:p w14:paraId="24C6D9AC" w14:textId="77777777" w:rsidR="00656AE2" w:rsidRDefault="00656AE2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6EFC0124" w:rsidR="00000000" w:rsidRPr="00F12414" w:rsidRDefault="006E2377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819274" wp14:editId="07954654">
          <wp:simplePos x="0" y="0"/>
          <wp:positionH relativeFrom="column">
            <wp:posOffset>819785</wp:posOffset>
          </wp:positionH>
          <wp:positionV relativeFrom="paragraph">
            <wp:posOffset>211455</wp:posOffset>
          </wp:positionV>
          <wp:extent cx="4439920" cy="864235"/>
          <wp:effectExtent l="0" t="0" r="0" b="0"/>
          <wp:wrapTight wrapText="bothSides">
            <wp:wrapPolygon edited="0">
              <wp:start x="0" y="0"/>
              <wp:lineTo x="0" y="20949"/>
              <wp:lineTo x="21501" y="20949"/>
              <wp:lineTo x="215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9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49380">
    <w:abstractNumId w:val="11"/>
  </w:num>
  <w:num w:numId="2" w16cid:durableId="762844392">
    <w:abstractNumId w:val="0"/>
  </w:num>
  <w:num w:numId="3" w16cid:durableId="1097215681">
    <w:abstractNumId w:val="7"/>
  </w:num>
  <w:num w:numId="4" w16cid:durableId="700663365">
    <w:abstractNumId w:val="4"/>
  </w:num>
  <w:num w:numId="5" w16cid:durableId="1664383929">
    <w:abstractNumId w:val="17"/>
  </w:num>
  <w:num w:numId="6" w16cid:durableId="1639919332">
    <w:abstractNumId w:val="12"/>
  </w:num>
  <w:num w:numId="7" w16cid:durableId="1931112547">
    <w:abstractNumId w:val="14"/>
  </w:num>
  <w:num w:numId="8" w16cid:durableId="790243972">
    <w:abstractNumId w:val="15"/>
  </w:num>
  <w:num w:numId="9" w16cid:durableId="395934830">
    <w:abstractNumId w:val="16"/>
  </w:num>
  <w:num w:numId="10" w16cid:durableId="1065836027">
    <w:abstractNumId w:val="9"/>
  </w:num>
  <w:num w:numId="11" w16cid:durableId="2633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630486">
    <w:abstractNumId w:val="8"/>
  </w:num>
  <w:num w:numId="13" w16cid:durableId="1435055848">
    <w:abstractNumId w:val="6"/>
  </w:num>
  <w:num w:numId="14" w16cid:durableId="416906197">
    <w:abstractNumId w:val="5"/>
  </w:num>
  <w:num w:numId="15" w16cid:durableId="1526210678">
    <w:abstractNumId w:val="10"/>
  </w:num>
  <w:num w:numId="16" w16cid:durableId="948583589">
    <w:abstractNumId w:val="3"/>
  </w:num>
  <w:num w:numId="17" w16cid:durableId="634918933">
    <w:abstractNumId w:val="2"/>
  </w:num>
  <w:num w:numId="18" w16cid:durableId="596524163">
    <w:abstractNumId w:val="1"/>
  </w:num>
  <w:num w:numId="19" w16cid:durableId="1799495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rUwtzCyNDYxMDVR0lEKTi0uzszPAykwrAUAI/BGlC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70546"/>
    <w:rsid w:val="00080EBB"/>
    <w:rsid w:val="000C5EDE"/>
    <w:rsid w:val="000E560A"/>
    <w:rsid w:val="000F2FA0"/>
    <w:rsid w:val="00121D7E"/>
    <w:rsid w:val="001450EE"/>
    <w:rsid w:val="00145F75"/>
    <w:rsid w:val="001607F2"/>
    <w:rsid w:val="00196216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B6062"/>
    <w:rsid w:val="002D2B1F"/>
    <w:rsid w:val="002E03A9"/>
    <w:rsid w:val="002E1FF3"/>
    <w:rsid w:val="002F28BA"/>
    <w:rsid w:val="00317480"/>
    <w:rsid w:val="00325B20"/>
    <w:rsid w:val="003463C9"/>
    <w:rsid w:val="00351D15"/>
    <w:rsid w:val="0035499D"/>
    <w:rsid w:val="00361C90"/>
    <w:rsid w:val="00384935"/>
    <w:rsid w:val="003A5ABE"/>
    <w:rsid w:val="003C07EB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F2EFD"/>
    <w:rsid w:val="004F53D2"/>
    <w:rsid w:val="004F5BB0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56AE2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6E2377"/>
    <w:rsid w:val="00701B19"/>
    <w:rsid w:val="00725163"/>
    <w:rsid w:val="00726E3E"/>
    <w:rsid w:val="00732E37"/>
    <w:rsid w:val="00757DF6"/>
    <w:rsid w:val="007707C4"/>
    <w:rsid w:val="00791A8D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256A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D695C"/>
    <w:rsid w:val="00AE3FEF"/>
    <w:rsid w:val="00AE5166"/>
    <w:rsid w:val="00AF268B"/>
    <w:rsid w:val="00B11A73"/>
    <w:rsid w:val="00B85D58"/>
    <w:rsid w:val="00B90B0B"/>
    <w:rsid w:val="00BA1AF1"/>
    <w:rsid w:val="00BC57AF"/>
    <w:rsid w:val="00BD7A48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6540E"/>
    <w:rsid w:val="00D8252C"/>
    <w:rsid w:val="00D91BB8"/>
    <w:rsid w:val="00DA444A"/>
    <w:rsid w:val="00DB55B0"/>
    <w:rsid w:val="00DB732D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374A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B6FA0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1D7606AD0BC45E796A576708ECB2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2CB524-8ECC-47D4-8732-0AA4FB8EB616}"/>
      </w:docPartPr>
      <w:docPartBody>
        <w:p w:rsidR="00000000" w:rsidRDefault="00856C3E" w:rsidP="00856C3E">
          <w:pPr>
            <w:pStyle w:val="21D7606AD0BC45E796A576708ECB297A"/>
          </w:pPr>
          <w:r w:rsidRPr="000A1CE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85166C"/>
    <w:rsid w:val="00856C3E"/>
    <w:rsid w:val="0088429D"/>
    <w:rsid w:val="008C5FCD"/>
    <w:rsid w:val="00910349"/>
    <w:rsid w:val="00AD695C"/>
    <w:rsid w:val="00E9594C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C3E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  <w:style w:type="paragraph" w:customStyle="1" w:styleId="21D7606AD0BC45E796A576708ECB297A">
    <w:name w:val="21D7606AD0BC45E796A576708ECB297A"/>
    <w:rsid w:val="00856C3E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28A4A-F92D-45BA-9544-305F171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43:00Z</dcterms:created>
  <dcterms:modified xsi:type="dcterms:W3CDTF">2025-09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